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249"/>
        <w:gridCol w:w="155"/>
        <w:gridCol w:w="44"/>
        <w:gridCol w:w="246"/>
        <w:gridCol w:w="346"/>
        <w:gridCol w:w="499"/>
        <w:gridCol w:w="207"/>
        <w:gridCol w:w="141"/>
        <w:gridCol w:w="356"/>
        <w:gridCol w:w="211"/>
        <w:gridCol w:w="15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3156DA" w14:paraId="738FCB12" w14:textId="77777777">
        <w:trPr>
          <w:trHeight w:val="622"/>
        </w:trPr>
        <w:tc>
          <w:tcPr>
            <w:tcW w:w="10773" w:type="dxa"/>
            <w:gridSpan w:val="32"/>
            <w:tcBorders>
              <w:bottom w:val="nil"/>
            </w:tcBorders>
            <w:noWrap/>
            <w:vAlign w:val="center"/>
          </w:tcPr>
          <w:p w14:paraId="2FA1F70F" w14:textId="5CA8D97F" w:rsidR="003156DA" w:rsidRDefault="007662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3156DA" w14:paraId="1ADDFC80" w14:textId="77777777">
        <w:trPr>
          <w:trHeight w:val="525"/>
        </w:trPr>
        <w:tc>
          <w:tcPr>
            <w:tcW w:w="10773" w:type="dxa"/>
            <w:gridSpan w:val="32"/>
            <w:tcBorders>
              <w:top w:val="nil"/>
              <w:bottom w:val="single" w:sz="8" w:space="0" w:color="auto"/>
            </w:tcBorders>
            <w:vAlign w:val="center"/>
          </w:tcPr>
          <w:p w14:paraId="6E6E5C76" w14:textId="655958F5" w:rsidR="003156DA" w:rsidRDefault="0076629B">
            <w:pPr>
              <w:widowControl/>
              <w:jc w:val="distribute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（部门）：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</w:rPr>
              <w:t>教师岗位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3156DA" w14:paraId="73209CD8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C880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14:paraId="346C347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1B80B" w14:textId="0D416361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FB5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DB3EA" w14:textId="208E39DC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BFA6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194C2" w14:textId="499A30B2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4CCC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F813" w14:textId="25BF8577" w:rsidR="003156DA" w:rsidRDefault="003156DA" w:rsidP="0066314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C1FA" w14:textId="77777777" w:rsidR="003156DA" w:rsidRDefault="0076629B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14:paraId="0C855BD4" w14:textId="77777777" w:rsidR="003156DA" w:rsidRDefault="0076629B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3156DA" w14:paraId="41FEA8C5" w14:textId="77777777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2DF99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D7B9" w14:textId="5A647DF5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7AB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CCA0" w14:textId="0F76D5A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2B93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766F1" w14:textId="59FE6508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509B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14:paraId="4292FB8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828CC" w14:textId="3F6FF7D4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BBE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5200A325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603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14:paraId="6D80DED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2D008" w14:textId="4FAD312B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36D3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2AF0E" w14:textId="0E283EA0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632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2E2C8" w14:textId="14B0FCCB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2BFB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14726E91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FA4F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764E0" w14:textId="504A2356" w:rsidR="003156DA" w:rsidRDefault="003156DA" w:rsidP="0066314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5A04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24811" w14:textId="5F266335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48BF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91834" w14:textId="5EB8DCB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122DCB5" w14:textId="77777777">
        <w:trPr>
          <w:trHeight w:val="420"/>
        </w:trPr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8733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8C3D9" w14:textId="0B4D144A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E1E8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5A11D" w14:textId="74F7567A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ADFDB18" w14:textId="77777777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D94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25F1A" w14:textId="27100D03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221C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6BB7D" w14:textId="28DE4076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38F5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EC9C8" w14:textId="5349E0FA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986C1F8" w14:textId="77777777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4EE9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25D58" w14:textId="1DBA4D14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B2D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FB817" w14:textId="2665AC74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6452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82B01" w14:textId="66F6915E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56A1C9EF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C238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CDDF9" w14:textId="7430E95B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C55B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B4508" w14:textId="290AF380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4186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0C09E33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F8C99" w14:textId="288247D8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6EC42F22" w14:textId="77777777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CB58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14:paraId="235C145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7E9BC" w14:textId="1375485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EBD4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558FD02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BBC5" w14:textId="1564E3E3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D263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102C6" w14:textId="5A872A5E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618C6635" w14:textId="77777777">
        <w:trPr>
          <w:trHeight w:val="420"/>
        </w:trPr>
        <w:tc>
          <w:tcPr>
            <w:tcW w:w="1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116F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22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A3BD2" w14:textId="6AF151F0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5D58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CBD90" w14:textId="2BA819C5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EEE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A6A4A" w14:textId="0E714D1D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B28846E" w14:textId="77777777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9EA7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14:paraId="62E5216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EAF5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9E81B" w14:textId="0DB9198C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A60E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14:paraId="0B54329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5BF4B" w14:textId="70A340C6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99D6600" w14:textId="77777777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D1DD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DBB1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E0A16" w14:textId="1C4F508B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CD7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A9E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481009D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65EBD2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8A0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273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78E0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1421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57F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6254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3156DA" w14:paraId="57E2F7C9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4016F7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EC9D5" w14:textId="61D95972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1A56D" w14:textId="43481F53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43784" w14:textId="7960A7A3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9287" w14:textId="00B9047C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C1B23" w14:textId="3C30175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9DC3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5F7F919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948BBE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C62C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572EA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6249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6ADC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FEAB" w14:textId="3702CC7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7A95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848BF96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51BF80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78E2B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5EF1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661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2D87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841B3" w14:textId="535714D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D4764" w14:textId="612DD74F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70B874E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9EACBD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BA61D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095A8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A0FD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B13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3B70F" w14:textId="0C8B4E5E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2A9D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24575E2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052BD7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C2B8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E4F4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3447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6202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C8EB4" w14:textId="526CA622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B3FA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72072A3" w14:textId="77777777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DC829E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B8137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90B13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AA78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AA94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D1FE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E88B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0968675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A7EA2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8AECC" w14:textId="77777777" w:rsidR="003156DA" w:rsidRDefault="0076629B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直博以及在职攻读、联合培养等经历需在“备注”内注明。</w:t>
            </w:r>
            <w:r>
              <w:rPr>
                <w:rFonts w:cs="宋体" w:hint="eastAsia"/>
                <w:color w:val="FF66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如非正式签订聘用合同（ 劳动合同）、非在编在岗的工作经历，请在“备注”中注明；无就业或学习经历的阶段需填写“待业”或注明原因。</w:t>
            </w:r>
          </w:p>
        </w:tc>
      </w:tr>
      <w:tr w:rsidR="003156DA" w14:paraId="39A79734" w14:textId="77777777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9B0DF6B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7C61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74AD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14:paraId="2BFFF51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93C4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5FD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14:paraId="5DD89D5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18CB1A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4881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173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14:paraId="77C6C8D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4C59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14:paraId="57ECFCB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3156DA" w14:paraId="032BE9FF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6B7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8DD86" w14:textId="77777777" w:rsidR="003156DA" w:rsidRDefault="003156DA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7373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E3B8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DADB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BEF87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EA7A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3656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5D3D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B096648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92C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80DDE" w14:textId="77777777" w:rsidR="003156DA" w:rsidRDefault="003156DA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8E29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914F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53ED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8770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C095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FEDE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BA5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8706D0B" w14:textId="77777777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9C1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2FB12" w14:textId="77777777" w:rsidR="003156DA" w:rsidRDefault="007662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6C90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A725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2912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6B16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0C143AC8" w14:textId="77777777" w:rsidR="003156DA" w:rsidRDefault="003156D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14:paraId="1091158C" w14:textId="77777777" w:rsidR="003156DA" w:rsidRDefault="003156DA">
      <w:pPr>
        <w:widowControl/>
        <w:jc w:val="left"/>
        <w:rPr>
          <w:szCs w:val="21"/>
        </w:rPr>
        <w:sectPr w:rsidR="003156DA">
          <w:footerReference w:type="default" r:id="rId7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14:paraId="28F460B8" w14:textId="77777777" w:rsidR="003156DA" w:rsidRDefault="003156DA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3156DA" w14:paraId="7A4604EA" w14:textId="77777777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22F49E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论文发表、专著出版情况</w:t>
            </w:r>
          </w:p>
          <w:p w14:paraId="2B334C08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未发表论文及未出版专著不列入表格）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DB8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31E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14:paraId="76A0CB7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B06A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14:paraId="6929F2FA" w14:textId="77777777" w:rsidR="003156DA" w:rsidRDefault="0076629B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一作标注#，</w:t>
            </w:r>
          </w:p>
          <w:p w14:paraId="095B4C4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9B8A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14:paraId="547E94D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088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：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EE56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2CA7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中科院</w:t>
            </w:r>
          </w:p>
          <w:p w14:paraId="573E770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cs="宋体"/>
                <w:kern w:val="0"/>
                <w:sz w:val="22"/>
                <w:szCs w:val="22"/>
              </w:rPr>
              <w:t>CI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分区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9E13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1333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3156DA" w14:paraId="63FA10C9" w14:textId="77777777">
        <w:trPr>
          <w:cantSplit/>
          <w:trHeight w:val="101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B37799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23D77" w14:textId="36A9DE0C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EDB5A" w14:textId="10506939" w:rsidR="003156DA" w:rsidRDefault="003156D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1E922" w14:textId="1D47CC82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9843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C53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61421" w14:textId="6F852E9D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F063C" w14:textId="460994A9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F1A3E" w14:textId="1C2C7656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E8C5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D1AE4EB" w14:textId="77777777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B62D78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3D83E" w14:textId="2DB83EDD" w:rsidR="003156DA" w:rsidRDefault="003156DA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C02E" w14:textId="77E16760" w:rsidR="003156DA" w:rsidRDefault="003156DA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FB2A1" w14:textId="667D49CD" w:rsidR="003156DA" w:rsidRDefault="003156DA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4B257" w14:textId="635A2183" w:rsidR="003156DA" w:rsidRDefault="003156DA">
            <w:pPr>
              <w:jc w:val="center"/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A8400" w14:textId="13C48EC3" w:rsidR="003156DA" w:rsidRDefault="003156DA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F061" w14:textId="76A57F17" w:rsidR="003156DA" w:rsidRDefault="003156DA">
            <w:pPr>
              <w:jc w:val="center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99548" w14:textId="7898E23F" w:rsidR="003156DA" w:rsidRDefault="003156DA">
            <w:pPr>
              <w:jc w:val="center"/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0A646" w14:textId="70C486FF" w:rsidR="003156DA" w:rsidRDefault="003156DA">
            <w:pPr>
              <w:jc w:val="center"/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7B155" w14:textId="3E7BE8F6" w:rsidR="003156DA" w:rsidRDefault="003156DA">
            <w:pPr>
              <w:jc w:val="center"/>
            </w:pPr>
          </w:p>
        </w:tc>
      </w:tr>
      <w:tr w:rsidR="003156DA" w14:paraId="65797444" w14:textId="77777777">
        <w:trPr>
          <w:cantSplit/>
          <w:trHeight w:val="966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CCD97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ECE9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717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4B5D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014E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FA78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DC2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9E82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D447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761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E542A0D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F6E4BD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0499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725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1B7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965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1A04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FD79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E43A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60CF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B915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7DA0031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DDDEDF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F143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85D9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A9C2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5768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03A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218C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CF3D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25FE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53B8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2CF72FB" w14:textId="77777777">
        <w:trPr>
          <w:cantSplit/>
          <w:trHeight w:val="967"/>
        </w:trPr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146103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92BE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71F6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C995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49B0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BC98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05C6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4983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E29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22D4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AD2CCBA" w14:textId="77777777">
        <w:trPr>
          <w:cantSplit/>
          <w:trHeight w:val="980"/>
        </w:trPr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B7AC29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8695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EB8F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B1E7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CBEA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AFD6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9735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A157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72A3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A3BB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3404DA35" w14:textId="77777777" w:rsidR="003156DA" w:rsidRDefault="003156DA">
      <w:pPr>
        <w:widowControl/>
        <w:jc w:val="left"/>
        <w:rPr>
          <w:szCs w:val="21"/>
        </w:rPr>
        <w:sectPr w:rsidR="003156DA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18"/>
        <w:gridCol w:w="19"/>
        <w:gridCol w:w="1256"/>
      </w:tblGrid>
      <w:tr w:rsidR="003156DA" w14:paraId="21103560" w14:textId="77777777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933E69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4E58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5F03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349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47C5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F11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61D5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3156DA" w14:paraId="2A6A3A3C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5DC622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DD6BE" w14:textId="32A4F6D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424CC" w14:textId="1C87BABC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45DA2" w14:textId="6E7BA282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8DA2E" w14:textId="2A0C436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F7BD" w14:textId="31992033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167B" w14:textId="5640DA2E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CC1480E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848E99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50404" w14:textId="7D9D7468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7EAF6" w14:textId="1E138901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DD394" w14:textId="18164971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ACA7A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691DF" w14:textId="5A7504AA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6F2E7" w14:textId="10FEEA2F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5C7579AB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DF62D8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CA7C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D1EB6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068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858A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D6A5D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6430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96B6720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1C97C1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9AE6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4ACE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69E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0191C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0135F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194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964B3E5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6033D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139F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8719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9CF8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B0737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0CA6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0DFC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5EB88D7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7564EA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43D4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E9F42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08D1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20E63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ED40B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968E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548A85CE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7ED8F2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9862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BC4AE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52A7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BF11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D374D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F826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45C52006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13C084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65F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602C8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5A02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CD3FF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DDEE4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910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0676B91C" w14:textId="77777777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66A558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0398" w14:textId="77777777" w:rsidR="003156DA" w:rsidRDefault="0076629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3156DA" w14:paraId="4D4CBF07" w14:textId="77777777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3A8275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3EEB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A631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9079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B3E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55C9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3156DA" w14:paraId="16E59572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4494AA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1E41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78CF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8DF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DF2F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F4E2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E2DD738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0A2EC2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9DDA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7ED9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35EA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2491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C1E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77239E6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FA6557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783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8973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F076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AF6C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9B7F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7BB857B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423D98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C4FD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5EA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F9A1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83C3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5F6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43A916BB" w14:textId="77777777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FFC91F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8286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33E2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46B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D96D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0188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1864EE7" w14:textId="77777777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8D9E62A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72F1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6572D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0A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CF2E7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F81C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618A1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14:paraId="51FAE73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3156DA" w14:paraId="6E5F1A78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88DC6CA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0092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DC5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EAD8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41AC4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39B4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9F1D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4B02605E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187603C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3B45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A3F9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5DFA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260DD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ACB8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F2B0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78463734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537D229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64AD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1A25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E096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4D05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3C26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55165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EC062BA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8C0C9EA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EF1F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4A5E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CA83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D3897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0DC2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49F8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477A447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5984C83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C40B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B818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4D1D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1F420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F48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E6E3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25401F89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CE5FF47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F053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7A7D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621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2C48E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B37E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C7B3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6593AEFE" w14:textId="77777777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069ED7" w14:textId="77777777" w:rsidR="003156DA" w:rsidRDefault="003156D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8704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91DC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8330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AEA4" w14:textId="77777777" w:rsidR="003156DA" w:rsidRDefault="003156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AC9A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060FA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26BF4DF" w14:textId="77777777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DAD35FD" w14:textId="77777777" w:rsidR="003156DA" w:rsidRDefault="0076629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95BE1" w14:textId="77777777" w:rsidR="003156DA" w:rsidRDefault="003156DA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6FF7EA72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2FAC12E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B07E6AF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1D644E35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8516755" w14:textId="77777777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8FD2472" w14:textId="2C190E96" w:rsidR="0066314C" w:rsidRDefault="0066314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562AECF0" w14:textId="77777777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BF1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9ACE8" w14:textId="77777777" w:rsidR="003156DA" w:rsidRDefault="0076629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3156DA" w14:paraId="19060E58" w14:textId="77777777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D096E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8625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0BE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BCF8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14:paraId="61A44F1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C283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F722F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C7BD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8EB2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56C252D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1F9B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32FD78F2" w14:textId="77777777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0FB3F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358FB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97EC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0AFB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14:paraId="423103A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4E14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4081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707FD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A4023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否需落沪籍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B66A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156DA" w14:paraId="1F74C2A2" w14:textId="77777777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5ADD0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9CC7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6E60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25AF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80B05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BAA7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9857F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72A4EBAD" w14:textId="77777777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B7107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11E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6B3A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65851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70F0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8D6E2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589DA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56DA" w14:paraId="54D8D41D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BF24E26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CDCD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150E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0F6C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7ED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11CA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14:paraId="01B34CC0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41779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14:paraId="0A555FDE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B8924" w14:textId="77777777" w:rsidR="003156DA" w:rsidRDefault="0076629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3156DA" w14:paraId="06FA2F1D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D4E328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6392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B05D4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B512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6B4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77A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20FB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2D035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1A48B264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6EE254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A0ABC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A9029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941C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0A58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29B6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0723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AF5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622D96D2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F05D9F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49EE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3E1E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8C6D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0D397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0526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C4C9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3D349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0CCC4C59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9FFE782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12B50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761AB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AD38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0FBC3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6A71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B3B9A" w14:textId="77777777" w:rsidR="003156DA" w:rsidRDefault="003156D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A78E1" w14:textId="77777777" w:rsidR="003156DA" w:rsidRDefault="003156DA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56DA" w14:paraId="45F30993" w14:textId="77777777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9A86F" w14:textId="77777777" w:rsidR="003156DA" w:rsidRDefault="003156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F6358" w14:textId="77777777" w:rsidR="003156DA" w:rsidRDefault="0076629B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14:paraId="17C327BE" w14:textId="77777777" w:rsidR="003156DA" w:rsidRDefault="003156DA">
      <w:pPr>
        <w:widowControl/>
        <w:jc w:val="left"/>
        <w:rPr>
          <w:szCs w:val="21"/>
        </w:rPr>
      </w:pPr>
    </w:p>
    <w:p w14:paraId="34D8679C" w14:textId="77777777" w:rsidR="003156DA" w:rsidRDefault="003156DA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14:paraId="6D0B9F5D" w14:textId="77777777" w:rsidR="003156DA" w:rsidRDefault="003156DA">
      <w:pPr>
        <w:snapToGrid w:val="0"/>
        <w:ind w:leftChars="-428" w:left="-899" w:rightChars="-512" w:right="-1075" w:firstLineChars="200" w:firstLine="560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14:paraId="71EDAEDD" w14:textId="77777777" w:rsidR="003156DA" w:rsidRDefault="0076629B">
      <w:pPr>
        <w:snapToGrid w:val="0"/>
        <w:ind w:leftChars="-428" w:left="-899" w:rightChars="-512" w:right="-1075" w:firstLineChars="200" w:firstLine="560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14:paraId="465A4CB2" w14:textId="77777777" w:rsidR="003156DA" w:rsidRDefault="0076629B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东华大学将不予录用。</w:t>
      </w:r>
    </w:p>
    <w:p w14:paraId="113D1E9C" w14:textId="77777777" w:rsidR="003156DA" w:rsidRDefault="003156DA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70CC0742" w14:textId="77777777" w:rsidR="003156DA" w:rsidRDefault="003156DA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14:paraId="5E3F5ED8" w14:textId="77777777" w:rsidR="003156DA" w:rsidRDefault="0076629B">
      <w:pPr>
        <w:snapToGrid w:val="0"/>
        <w:ind w:leftChars="-428" w:left="-899" w:rightChars="-512" w:right="-1075" w:firstLineChars="200" w:firstLine="560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14:paraId="402665A7" w14:textId="77777777" w:rsidR="003156DA" w:rsidRDefault="0076629B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14:paraId="1C1681B3" w14:textId="77777777" w:rsidR="003156DA" w:rsidRDefault="003156D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267A7530" w14:textId="77777777" w:rsidR="003156DA" w:rsidRDefault="003156D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42EE7F04" w14:textId="77777777" w:rsidR="003156DA" w:rsidRDefault="003156D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14:paraId="528B885B" w14:textId="77777777" w:rsidR="003156DA" w:rsidRDefault="0076629B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14:paraId="4DFAE4F9" w14:textId="77777777" w:rsidR="003156DA" w:rsidRDefault="003156D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14:paraId="2D2EFD19" w14:textId="77777777" w:rsidR="003156DA" w:rsidRDefault="0076629B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14:paraId="7EB07D59" w14:textId="77777777" w:rsidR="003156DA" w:rsidRDefault="003156D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sectPr w:rsidR="003156DA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13A31" w14:textId="77777777" w:rsidR="000F1701" w:rsidRDefault="000F1701">
      <w:r>
        <w:separator/>
      </w:r>
    </w:p>
  </w:endnote>
  <w:endnote w:type="continuationSeparator" w:id="0">
    <w:p w14:paraId="2A2A7F19" w14:textId="77777777" w:rsidR="000F1701" w:rsidRDefault="000F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7598" w14:textId="77777777" w:rsidR="003156DA" w:rsidRDefault="0076629B">
    <w:pPr>
      <w:pStyle w:val="a6"/>
      <w:tabs>
        <w:tab w:val="clear" w:pos="4153"/>
        <w:tab w:val="clear" w:pos="8306"/>
      </w:tabs>
      <w:ind w:rightChars="53" w:right="111" w:firstLineChars="2570" w:firstLine="4626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>-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FDCF" w14:textId="77777777" w:rsidR="000F1701" w:rsidRDefault="000F1701">
      <w:r>
        <w:separator/>
      </w:r>
    </w:p>
  </w:footnote>
  <w:footnote w:type="continuationSeparator" w:id="0">
    <w:p w14:paraId="38538840" w14:textId="77777777" w:rsidR="000F1701" w:rsidRDefault="000F1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M4ZGM2MGVkMjlhMmQwNWFhMWVkMmMwYjExYzNmODAifQ=="/>
  </w:docVars>
  <w:rsids>
    <w:rsidRoot w:val="00370F68"/>
    <w:rsid w:val="000012E1"/>
    <w:rsid w:val="00011A13"/>
    <w:rsid w:val="00013BFC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0F1701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619C"/>
    <w:rsid w:val="001B7C09"/>
    <w:rsid w:val="001C0EFF"/>
    <w:rsid w:val="001C34E9"/>
    <w:rsid w:val="001C66E2"/>
    <w:rsid w:val="001C7F3B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156DA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062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75F3"/>
    <w:rsid w:val="004C1508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B7D65"/>
    <w:rsid w:val="005D0C18"/>
    <w:rsid w:val="005D5399"/>
    <w:rsid w:val="005E44F4"/>
    <w:rsid w:val="005F04D4"/>
    <w:rsid w:val="005F0EC3"/>
    <w:rsid w:val="005F1203"/>
    <w:rsid w:val="006065BE"/>
    <w:rsid w:val="00622FF7"/>
    <w:rsid w:val="00630C4A"/>
    <w:rsid w:val="006405DB"/>
    <w:rsid w:val="00644CCB"/>
    <w:rsid w:val="006479CB"/>
    <w:rsid w:val="00651548"/>
    <w:rsid w:val="006563CB"/>
    <w:rsid w:val="0066314C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7CF5"/>
    <w:rsid w:val="0070086C"/>
    <w:rsid w:val="00701833"/>
    <w:rsid w:val="00706FBA"/>
    <w:rsid w:val="00710863"/>
    <w:rsid w:val="00725BBE"/>
    <w:rsid w:val="00726FB4"/>
    <w:rsid w:val="00727C29"/>
    <w:rsid w:val="00731280"/>
    <w:rsid w:val="0073217D"/>
    <w:rsid w:val="0073436A"/>
    <w:rsid w:val="00744672"/>
    <w:rsid w:val="0074690F"/>
    <w:rsid w:val="007532F6"/>
    <w:rsid w:val="0075659F"/>
    <w:rsid w:val="00761046"/>
    <w:rsid w:val="00765F72"/>
    <w:rsid w:val="0076629B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C6D1F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58C2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B2F94"/>
    <w:rsid w:val="009B77FC"/>
    <w:rsid w:val="009B7EF1"/>
    <w:rsid w:val="009C0042"/>
    <w:rsid w:val="009C197C"/>
    <w:rsid w:val="009C3116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575F4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B046AF"/>
    <w:rsid w:val="00B10909"/>
    <w:rsid w:val="00B10D9B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F53"/>
    <w:rsid w:val="00B84D24"/>
    <w:rsid w:val="00B9686E"/>
    <w:rsid w:val="00BB4F37"/>
    <w:rsid w:val="00BC0FD8"/>
    <w:rsid w:val="00BC4FAD"/>
    <w:rsid w:val="00BC7FB7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24699"/>
    <w:rsid w:val="00C33911"/>
    <w:rsid w:val="00C508A6"/>
    <w:rsid w:val="00C55D61"/>
    <w:rsid w:val="00C562A1"/>
    <w:rsid w:val="00C61551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E33ED"/>
    <w:rsid w:val="00CF0A65"/>
    <w:rsid w:val="00CF0FB7"/>
    <w:rsid w:val="00D00FA5"/>
    <w:rsid w:val="00D017E1"/>
    <w:rsid w:val="00D01A4F"/>
    <w:rsid w:val="00D3251B"/>
    <w:rsid w:val="00D759E0"/>
    <w:rsid w:val="00D85766"/>
    <w:rsid w:val="00D86DC5"/>
    <w:rsid w:val="00D9603A"/>
    <w:rsid w:val="00D97CF3"/>
    <w:rsid w:val="00DA5329"/>
    <w:rsid w:val="00DB4607"/>
    <w:rsid w:val="00DB6B95"/>
    <w:rsid w:val="00DC1846"/>
    <w:rsid w:val="00DC3E4C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27DE"/>
    <w:rsid w:val="00F971EF"/>
    <w:rsid w:val="00FB179C"/>
    <w:rsid w:val="00FC2D84"/>
    <w:rsid w:val="00FC6E4C"/>
    <w:rsid w:val="00FC7F08"/>
    <w:rsid w:val="00FD2EF3"/>
    <w:rsid w:val="00FE5286"/>
    <w:rsid w:val="32322078"/>
    <w:rsid w:val="40082EE8"/>
    <w:rsid w:val="4F950DCD"/>
    <w:rsid w:val="5EB93254"/>
    <w:rsid w:val="79FC1FD7"/>
    <w:rsid w:val="7EB0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CB85C"/>
  <w15:docId w15:val="{42B31F12-D4F9-4AFA-98D7-AF328AF5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semiHidden/>
    <w:unhideWhenUsed/>
    <w:rPr>
      <w:b/>
      <w:bCs/>
    </w:rPr>
  </w:style>
  <w:style w:type="character" w:styleId="aa">
    <w:name w:val="page number"/>
    <w:basedOn w:val="a0"/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annotation reference"/>
    <w:basedOn w:val="a0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A956-D86B-CE49-8150-7600141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500</Characters>
  <Application>Microsoft Office Word</Application>
  <DocSecurity>0</DocSecurity>
  <Lines>12</Lines>
  <Paragraphs>3</Paragraphs>
  <ScaleCrop>false</ScaleCrop>
  <Company>OFFIC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qw</dc:creator>
  <cp:lastModifiedBy>Microsoft Office User</cp:lastModifiedBy>
  <cp:revision>2</cp:revision>
  <cp:lastPrinted>2022-08-10T06:39:00Z</cp:lastPrinted>
  <dcterms:created xsi:type="dcterms:W3CDTF">2023-10-12T08:25:00Z</dcterms:created>
  <dcterms:modified xsi:type="dcterms:W3CDTF">2023-10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DD8C67442AF443ECAB9FA54BC68EA62A</vt:lpwstr>
  </property>
</Properties>
</file>